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C8903" w14:textId="528027AA" w:rsidR="001E6B18" w:rsidRPr="00885E6D" w:rsidRDefault="001E6B18" w:rsidP="001E6B18">
      <w:bookmarkStart w:id="0" w:name="_Hlk196914532"/>
      <w:r w:rsidRPr="00885E6D">
        <w:t xml:space="preserve">EXPT NO: </w:t>
      </w:r>
      <w:r>
        <w:t>06</w:t>
      </w:r>
      <w:r w:rsidRPr="00885E6D">
        <w:t>                                                                            ROLL NO: 220701</w:t>
      </w:r>
      <w:r w:rsidR="00933DAE">
        <w:t>199</w:t>
      </w:r>
    </w:p>
    <w:p w14:paraId="1A4C8904" w14:textId="77777777" w:rsidR="001E6B18" w:rsidRPr="00885E6D" w:rsidRDefault="001E6B18" w:rsidP="001E6B18">
      <w:pPr>
        <w:rPr>
          <w:sz w:val="36"/>
          <w:szCs w:val="36"/>
        </w:rPr>
      </w:pPr>
      <w:r w:rsidRPr="00885E6D">
        <w:rPr>
          <w:sz w:val="36"/>
          <w:szCs w:val="36"/>
        </w:rPr>
        <w:t>            </w:t>
      </w:r>
      <w:r>
        <w:rPr>
          <w:sz w:val="36"/>
          <w:szCs w:val="36"/>
        </w:rPr>
        <w:t xml:space="preserve">     LINUX PRIVELEGE ESCALATION    </w:t>
      </w:r>
    </w:p>
    <w:p w14:paraId="1A4C8905" w14:textId="77777777" w:rsidR="001E6B18" w:rsidRDefault="00933DAE" w:rsidP="001E6B18">
      <w:r>
        <w:rPr>
          <w:noProof/>
        </w:rPr>
        <w:pict w14:anchorId="1A4C8974">
          <v:line id="Straight Connector 1" o:spid="_x0000_s1026" style="position:absolute;flip:y;z-index:251659264;visibility:visible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</w:pict>
      </w:r>
    </w:p>
    <w:p w14:paraId="1A4C8906" w14:textId="77777777" w:rsidR="001E6B18" w:rsidRPr="00885E6D" w:rsidRDefault="001E6B18" w:rsidP="001E6B18"/>
    <w:bookmarkEnd w:id="0"/>
    <w:p w14:paraId="1A4C8907" w14:textId="77777777" w:rsidR="00907056" w:rsidRDefault="00907056"/>
    <w:p w14:paraId="1A4C8908" w14:textId="77777777" w:rsidR="00907056" w:rsidRPr="001E6B18" w:rsidRDefault="00D05B7F">
      <w:pPr>
        <w:pStyle w:val="Heading2"/>
        <w:rPr>
          <w:b w:val="0"/>
          <w:color w:val="000000" w:themeColor="text1"/>
        </w:rPr>
      </w:pPr>
      <w:r w:rsidRPr="001E6B18">
        <w:rPr>
          <w:b w:val="0"/>
          <w:color w:val="000000" w:themeColor="text1"/>
        </w:rPr>
        <w:t>AIM:</w:t>
      </w:r>
    </w:p>
    <w:p w14:paraId="1A4C8909" w14:textId="77777777" w:rsidR="001E6B18" w:rsidRPr="001E6B18" w:rsidRDefault="001E6B18" w:rsidP="001E6B18"/>
    <w:p w14:paraId="1A4C890A" w14:textId="77777777" w:rsidR="00907056" w:rsidRDefault="00D05B7F">
      <w:r>
        <w:t>This experiment aims to explore Linux privilege escalation techniques including kernel exploits, misconfigured sudo privileges, and SUID binary exploitation. It provides hands-on experience in identifying and exploiting real-world vulnerabilities to escalate privileges on Linux systems for better understanding of secure configurations and attacker methodologies.</w:t>
      </w:r>
    </w:p>
    <w:p w14:paraId="1A4C890B" w14:textId="77777777" w:rsidR="00907056" w:rsidRPr="001E6B18" w:rsidRDefault="00907056">
      <w:pPr>
        <w:rPr>
          <w:color w:val="000000" w:themeColor="text1"/>
        </w:rPr>
      </w:pPr>
    </w:p>
    <w:p w14:paraId="1A4C890C" w14:textId="77777777" w:rsidR="00907056" w:rsidRPr="001E6B18" w:rsidRDefault="00D05B7F">
      <w:pPr>
        <w:pStyle w:val="Heading2"/>
        <w:rPr>
          <w:b w:val="0"/>
          <w:color w:val="000000" w:themeColor="text1"/>
        </w:rPr>
      </w:pPr>
      <w:r w:rsidRPr="001E6B18">
        <w:rPr>
          <w:b w:val="0"/>
          <w:color w:val="000000" w:themeColor="text1"/>
        </w:rPr>
        <w:t>PROCEDURE:</w:t>
      </w:r>
    </w:p>
    <w:p w14:paraId="1A4C890D" w14:textId="77777777" w:rsidR="001E6B18" w:rsidRPr="001E6B18" w:rsidRDefault="001E6B18" w:rsidP="001E6B18"/>
    <w:p w14:paraId="1A4C890E" w14:textId="77777777" w:rsidR="00907056" w:rsidRDefault="00D05B7F">
      <w:r>
        <w:t>1. Enumerate Linux kernel version and search for CVEs.</w:t>
      </w:r>
    </w:p>
    <w:p w14:paraId="1A4C890F" w14:textId="77777777" w:rsidR="00907056" w:rsidRDefault="00D05B7F">
      <w:r>
        <w:t>2. Transfer and compile kernel exploits on target machines.</w:t>
      </w:r>
    </w:p>
    <w:p w14:paraId="1A4C8910" w14:textId="77777777" w:rsidR="00907056" w:rsidRDefault="00D05B7F">
      <w:r>
        <w:t>3. Use `sudo -l` to check misconfigured binaries and escalate via GTFOBins.</w:t>
      </w:r>
    </w:p>
    <w:p w14:paraId="1A4C8911" w14:textId="77777777" w:rsidR="00907056" w:rsidRDefault="00D05B7F">
      <w:r>
        <w:t>4. Exploit vulnerable SUID binaries to read sensitive files or spawn root shells.</w:t>
      </w:r>
    </w:p>
    <w:p w14:paraId="1A4C8912" w14:textId="77777777" w:rsidR="00907056" w:rsidRDefault="00D05B7F">
      <w:r>
        <w:t>5. Dump password hashes using unshadow and crack using John the Ripper.</w:t>
      </w:r>
    </w:p>
    <w:p w14:paraId="1A4C8913" w14:textId="77777777" w:rsidR="00AD450E" w:rsidRPr="00AD450E" w:rsidRDefault="00D05B7F" w:rsidP="00AD450E">
      <w:r>
        <w:t>6. Bypass protections using LD_PRELOAD or service misconfiguration</w:t>
      </w:r>
    </w:p>
    <w:p w14:paraId="1A4C8914" w14:textId="77777777" w:rsidR="00AD450E" w:rsidRPr="00AD450E" w:rsidRDefault="00AD450E" w:rsidP="00AD450E">
      <w:pPr>
        <w:pStyle w:val="Heading2"/>
        <w:rPr>
          <w:color w:val="000000" w:themeColor="text1"/>
          <w:lang w:val="en-IN"/>
        </w:rPr>
      </w:pPr>
      <w:r w:rsidRPr="00AD450E">
        <w:rPr>
          <w:color w:val="000000" w:themeColor="text1"/>
          <w:lang w:val="en-IN"/>
        </w:rPr>
        <w:lastRenderedPageBreak/>
        <w:t>TASK 1 – INTRODUCTION</w:t>
      </w:r>
    </w:p>
    <w:p w14:paraId="1A4C8915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Introduced the fundamentals of privilege escalation in Linux systems.</w:t>
      </w:r>
    </w:p>
    <w:p w14:paraId="1A4C8916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Highlighted the significance of escalating from a low-privilege user to root.</w:t>
      </w:r>
    </w:p>
    <w:p w14:paraId="1A4C8917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Emphasized enumeration as a critical first step using commands like uname -a, id, and sudo -l.</w:t>
      </w:r>
    </w:p>
    <w:p w14:paraId="1A4C8918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Outlined common escalation vectors such as kernel exploits, misconfigured binaries, and SUID bits.</w:t>
      </w:r>
    </w:p>
    <w:p w14:paraId="1A4C8919" w14:textId="77777777" w:rsid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Reinforced the goal of identifying misconfigurations that could allow unauthorized access or privilege abuse.</w:t>
      </w:r>
    </w:p>
    <w:p w14:paraId="1A4C891A" w14:textId="77777777" w:rsidR="00AD450E" w:rsidRPr="00AD450E" w:rsidRDefault="00AD450E" w:rsidP="00AD450E">
      <w:pPr>
        <w:rPr>
          <w:lang w:val="en-IN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A4C8975" wp14:editId="1A4C8976">
            <wp:simplePos x="0" y="0"/>
            <wp:positionH relativeFrom="page">
              <wp:posOffset>586740</wp:posOffset>
            </wp:positionH>
            <wp:positionV relativeFrom="paragraph">
              <wp:posOffset>187960</wp:posOffset>
            </wp:positionV>
            <wp:extent cx="6625590" cy="1771650"/>
            <wp:effectExtent l="0" t="0" r="3810" b="0"/>
            <wp:wrapTight wrapText="bothSides">
              <wp:wrapPolygon edited="0">
                <wp:start x="0" y="0"/>
                <wp:lineTo x="0" y="21368"/>
                <wp:lineTo x="21550" y="21368"/>
                <wp:lineTo x="21550" y="0"/>
                <wp:lineTo x="0" y="0"/>
              </wp:wrapPolygon>
            </wp:wrapTight>
            <wp:docPr id="1919718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450E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en-IN"/>
        </w:rPr>
        <w:t>TASK 2 – ENUMERATION</w:t>
      </w:r>
    </w:p>
    <w:p w14:paraId="1A4C891B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Used system commands (hostname, uname -a, id, env, ps, ls -la, ifconfig) to gather system-level information.</w:t>
      </w:r>
    </w:p>
    <w:p w14:paraId="1A4C891C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Listed current user’s permissions, environment variables, and active processes.</w:t>
      </w:r>
    </w:p>
    <w:p w14:paraId="1A4C891D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Inspected the /etc/passwd file and running services for hints on misconfigurations.</w:t>
      </w:r>
    </w:p>
    <w:p w14:paraId="1A4C891E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Checked for installed software and outdated packages that could be exploited.</w:t>
      </w:r>
    </w:p>
    <w:p w14:paraId="1A4C891F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</w:rPr>
      </w:pPr>
      <w:r>
        <w:rPr>
          <w:b w:val="0"/>
          <w:noProof/>
          <w:color w:val="000000" w:themeColor="text1"/>
        </w:rPr>
        <w:lastRenderedPageBreak/>
        <w:drawing>
          <wp:anchor distT="0" distB="0" distL="114300" distR="114300" simplePos="0" relativeHeight="251661312" behindDoc="1" locked="0" layoutInCell="1" allowOverlap="1" wp14:anchorId="1A4C8977" wp14:editId="1A4C8978">
            <wp:simplePos x="0" y="0"/>
            <wp:positionH relativeFrom="page">
              <wp:posOffset>481965</wp:posOffset>
            </wp:positionH>
            <wp:positionV relativeFrom="paragraph">
              <wp:posOffset>776605</wp:posOffset>
            </wp:positionV>
            <wp:extent cx="687895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34" y="21390"/>
                <wp:lineTo x="21534" y="0"/>
                <wp:lineTo x="0" y="0"/>
              </wp:wrapPolygon>
            </wp:wrapTight>
            <wp:docPr id="741486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450E">
        <w:rPr>
          <w:b w:val="0"/>
          <w:bCs w:val="0"/>
          <w:color w:val="000000" w:themeColor="text1"/>
          <w:lang w:val="en-IN"/>
        </w:rPr>
        <w:t>Identified enumeration as an essential precondition before attempting privilege escalation.</w:t>
      </w:r>
    </w:p>
    <w:p w14:paraId="1A4C8920" w14:textId="77777777" w:rsidR="00AD450E" w:rsidRDefault="00AD450E">
      <w:pPr>
        <w:pStyle w:val="Heading2"/>
        <w:rPr>
          <w:b w:val="0"/>
          <w:color w:val="000000" w:themeColor="text1"/>
        </w:rPr>
      </w:pPr>
    </w:p>
    <w:p w14:paraId="1A4C8921" w14:textId="77777777" w:rsidR="00AD450E" w:rsidRPr="00AD450E" w:rsidRDefault="00AD450E" w:rsidP="00AD450E">
      <w:pPr>
        <w:pStyle w:val="Heading2"/>
        <w:rPr>
          <w:color w:val="000000" w:themeColor="text1"/>
          <w:lang w:val="en-IN"/>
        </w:rPr>
      </w:pPr>
      <w:r w:rsidRPr="00AD450E">
        <w:rPr>
          <w:color w:val="000000" w:themeColor="text1"/>
          <w:lang w:val="en-IN"/>
        </w:rPr>
        <w:t>TASK 3 – KERNEL EXPLOITS</w:t>
      </w:r>
    </w:p>
    <w:p w14:paraId="1A4C8922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Identified kernel version using uname -a and determined it was vulnerable.</w:t>
      </w:r>
    </w:p>
    <w:p w14:paraId="1A4C8923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Researched public CVEs and found a suitable kernel exploit (CVE-2015-1328).</w:t>
      </w:r>
    </w:p>
    <w:p w14:paraId="1A4C8924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Downloaded the exploit source code from Exploit-DB (37292.c).</w:t>
      </w:r>
    </w:p>
    <w:p w14:paraId="1A4C8925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Transferred the exploit to the target machine using wget via a Python HTTP server.</w:t>
      </w:r>
    </w:p>
    <w:p w14:paraId="1A4C8926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Compiled the exploit with gcc and executed it to escalate privileges.</w:t>
      </w:r>
    </w:p>
    <w:p w14:paraId="1A4C8927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Successfully gained root access and retrieved the first flag (flag1.txt).</w:t>
      </w:r>
    </w:p>
    <w:p w14:paraId="1A4C8928" w14:textId="77777777" w:rsid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</w:rPr>
      </w:pPr>
      <w:r>
        <w:rPr>
          <w:b w:val="0"/>
          <w:bCs w:val="0"/>
          <w:noProof/>
          <w:color w:val="000000" w:themeColor="text1"/>
        </w:rPr>
        <w:lastRenderedPageBreak/>
        <w:drawing>
          <wp:anchor distT="0" distB="0" distL="114300" distR="114300" simplePos="0" relativeHeight="251662336" behindDoc="1" locked="0" layoutInCell="1" allowOverlap="1" wp14:anchorId="1A4C8979" wp14:editId="1A4C897A">
            <wp:simplePos x="0" y="0"/>
            <wp:positionH relativeFrom="column">
              <wp:posOffset>-480060</wp:posOffset>
            </wp:positionH>
            <wp:positionV relativeFrom="paragraph">
              <wp:posOffset>732155</wp:posOffset>
            </wp:positionV>
            <wp:extent cx="6522720" cy="3627120"/>
            <wp:effectExtent l="0" t="0" r="0" b="0"/>
            <wp:wrapTight wrapText="bothSides">
              <wp:wrapPolygon edited="0">
                <wp:start x="0" y="0"/>
                <wp:lineTo x="0" y="21441"/>
                <wp:lineTo x="21512" y="21441"/>
                <wp:lineTo x="21512" y="0"/>
                <wp:lineTo x="0" y="0"/>
              </wp:wrapPolygon>
            </wp:wrapTight>
            <wp:docPr id="952697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D450E">
        <w:rPr>
          <w:b w:val="0"/>
          <w:bCs w:val="0"/>
          <w:color w:val="000000" w:themeColor="text1"/>
          <w:lang w:val="en-IN"/>
        </w:rPr>
        <w:t>Demonstrated how kernel vulnerabilities can directly lead to root access in CTF/lab scenarios.</w:t>
      </w:r>
    </w:p>
    <w:p w14:paraId="1A4C8929" w14:textId="77777777" w:rsidR="00AD450E" w:rsidRPr="00AD450E" w:rsidRDefault="00AD450E" w:rsidP="00AD450E">
      <w:pPr>
        <w:pStyle w:val="Heading2"/>
        <w:rPr>
          <w:color w:val="000000" w:themeColor="text1"/>
          <w:lang w:val="en-IN"/>
        </w:rPr>
      </w:pPr>
      <w:r w:rsidRPr="00AD450E">
        <w:rPr>
          <w:color w:val="000000" w:themeColor="text1"/>
          <w:lang w:val="en-IN"/>
        </w:rPr>
        <w:t>TASK 4 – SUDO MISCONFIGURATION</w:t>
      </w:r>
    </w:p>
    <w:p w14:paraId="1A4C892A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Used sudo -l to enumerate commands the user karen could run as root.</w:t>
      </w:r>
    </w:p>
    <w:p w14:paraId="1A4C892B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Identified find and nmap as exploitable binaries using GTFOBins.</w:t>
      </w:r>
    </w:p>
    <w:p w14:paraId="1A4C892C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Spawned a root shell using sudo find . -exec /bin/sh \; -quit.</w:t>
      </w:r>
    </w:p>
    <w:p w14:paraId="1A4C892D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Gained root privileges again via interactive mode in nmap: !sh.</w:t>
      </w:r>
    </w:p>
    <w:p w14:paraId="1A4C892E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Accessed and read /etc/shadow file and extracted password hashes.</w:t>
      </w:r>
    </w:p>
    <w:p w14:paraId="1A4C892F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Verified access by opening the flag2.txt located in a privileged user’s home directory.</w:t>
      </w:r>
    </w:p>
    <w:p w14:paraId="1A4C8930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</w:rPr>
      </w:pPr>
      <w:r w:rsidRPr="00AD450E">
        <w:rPr>
          <w:b w:val="0"/>
          <w:bCs w:val="0"/>
          <w:color w:val="000000" w:themeColor="text1"/>
          <w:lang w:val="en-IN"/>
        </w:rPr>
        <w:t>Showed how improper sudo access to certain binaries can lead to full privilege escalation.</w:t>
      </w:r>
    </w:p>
    <w:p w14:paraId="1A4C8931" w14:textId="77777777" w:rsidR="00907056" w:rsidRPr="001E6B18" w:rsidRDefault="00D05B7F">
      <w:pPr>
        <w:pStyle w:val="Heading2"/>
        <w:rPr>
          <w:b w:val="0"/>
          <w:color w:val="000000" w:themeColor="text1"/>
        </w:rPr>
      </w:pPr>
      <w:r w:rsidRPr="001E6B18">
        <w:rPr>
          <w:b w:val="0"/>
          <w:color w:val="000000" w:themeColor="text1"/>
        </w:rPr>
        <w:t>TASK 5 – KERNEL EXPLOITS</w:t>
      </w:r>
    </w:p>
    <w:p w14:paraId="1A4C8932" w14:textId="77777777" w:rsidR="001E6B18" w:rsidRPr="001E6B18" w:rsidRDefault="001E6B18" w:rsidP="001E6B18"/>
    <w:p w14:paraId="1A4C8933" w14:textId="77777777" w:rsidR="00907056" w:rsidRDefault="00D05B7F">
      <w:r>
        <w:lastRenderedPageBreak/>
        <w:t>- Identified kernel version using `uname -a` and searched CVE.</w:t>
      </w:r>
    </w:p>
    <w:p w14:paraId="1A4C8934" w14:textId="77777777" w:rsidR="00907056" w:rsidRDefault="00D05B7F">
      <w:r>
        <w:t>- Found exploit CVE-2015-1328 and downloaded code from Exploit-DB.</w:t>
      </w:r>
    </w:p>
    <w:p w14:paraId="1A4C8935" w14:textId="77777777" w:rsidR="00907056" w:rsidRDefault="00D05B7F">
      <w:r>
        <w:t>- Transferred code to `/tmp` via Python SimpleHTTPServer and `wget`.</w:t>
      </w:r>
    </w:p>
    <w:p w14:paraId="1A4C8936" w14:textId="77777777" w:rsidR="00907056" w:rsidRDefault="00D05B7F">
      <w:r>
        <w:t>- Compiled using `gcc 37292.c -o kernelexploit` and executed.</w:t>
      </w:r>
    </w:p>
    <w:p w14:paraId="1A4C8937" w14:textId="77777777" w:rsidR="00907056" w:rsidRDefault="00D05B7F">
      <w:r>
        <w:t>- Successfully escalated to root and accessed `flag1.txt`.</w:t>
      </w:r>
    </w:p>
    <w:p w14:paraId="1A4C8938" w14:textId="77777777" w:rsidR="00907056" w:rsidRDefault="00D05B7F">
      <w:r>
        <w:t>- Emphasized stability risks with kernel exploits in real-world environments.</w:t>
      </w:r>
    </w:p>
    <w:p w14:paraId="1A4C8939" w14:textId="77777777" w:rsidR="00907056" w:rsidRPr="001E6B18" w:rsidRDefault="00AD450E">
      <w:pPr>
        <w:rPr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1A4C897B" wp14:editId="1A4C897C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86371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522" y="21478"/>
                <wp:lineTo x="21522" y="0"/>
                <wp:lineTo x="0" y="0"/>
              </wp:wrapPolygon>
            </wp:wrapTight>
            <wp:docPr id="2671633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1A4C897D" wp14:editId="1A4C897E">
            <wp:simplePos x="0" y="0"/>
            <wp:positionH relativeFrom="page">
              <wp:posOffset>640080</wp:posOffset>
            </wp:positionH>
            <wp:positionV relativeFrom="paragraph">
              <wp:posOffset>-5981700</wp:posOffset>
            </wp:positionV>
            <wp:extent cx="6747510" cy="990600"/>
            <wp:effectExtent l="0" t="0" r="0" b="0"/>
            <wp:wrapTight wrapText="bothSides">
              <wp:wrapPolygon edited="0">
                <wp:start x="0" y="0"/>
                <wp:lineTo x="0" y="21185"/>
                <wp:lineTo x="21527" y="21185"/>
                <wp:lineTo x="21527" y="0"/>
                <wp:lineTo x="0" y="0"/>
              </wp:wrapPolygon>
            </wp:wrapTight>
            <wp:docPr id="18743046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4C893A" w14:textId="77777777" w:rsidR="00907056" w:rsidRPr="001E6B18" w:rsidRDefault="00D05B7F">
      <w:pPr>
        <w:pStyle w:val="Heading2"/>
        <w:rPr>
          <w:b w:val="0"/>
          <w:color w:val="000000" w:themeColor="text1"/>
        </w:rPr>
      </w:pPr>
      <w:r w:rsidRPr="001E6B18">
        <w:rPr>
          <w:b w:val="0"/>
          <w:color w:val="000000" w:themeColor="text1"/>
        </w:rPr>
        <w:t>TASK 6 – SUDO MISCONFIGURATION</w:t>
      </w:r>
    </w:p>
    <w:p w14:paraId="1A4C893B" w14:textId="77777777" w:rsidR="001E6B18" w:rsidRPr="001E6B18" w:rsidRDefault="001E6B18" w:rsidP="001E6B18"/>
    <w:p w14:paraId="1A4C893C" w14:textId="77777777" w:rsidR="00907056" w:rsidRDefault="00D05B7F">
      <w:r>
        <w:t>- Used `sudo -l` to list programs executable by user `karen`.</w:t>
      </w:r>
    </w:p>
    <w:p w14:paraId="1A4C893D" w14:textId="77777777" w:rsidR="00907056" w:rsidRDefault="00D05B7F">
      <w:r>
        <w:t>- Used GTFOBins to find escalation path via `find` and `nmap`.</w:t>
      </w:r>
    </w:p>
    <w:p w14:paraId="1A4C893E" w14:textId="77777777" w:rsidR="00907056" w:rsidRDefault="00D05B7F">
      <w:r>
        <w:t>- Spawned root shell with: `sudo find . -exec /bin/sh \; -quit`</w:t>
      </w:r>
    </w:p>
    <w:p w14:paraId="1A4C893F" w14:textId="77777777" w:rsidR="00907056" w:rsidRDefault="00D05B7F">
      <w:r>
        <w:t>- Used `nmap` in interactive mode to get shell: `nmap --interactive`.</w:t>
      </w:r>
    </w:p>
    <w:p w14:paraId="1A4C8940" w14:textId="77777777" w:rsidR="00907056" w:rsidRDefault="00D05B7F">
      <w:r>
        <w:t>- Accessed `/etc/shadow` and extracted hash for user frank.</w:t>
      </w:r>
    </w:p>
    <w:p w14:paraId="1A4C8941" w14:textId="77777777" w:rsidR="00907056" w:rsidRDefault="00D05B7F">
      <w:r>
        <w:t>- Confirmed root access by reading `flag2.txt` in privileged user's directory.</w:t>
      </w:r>
    </w:p>
    <w:p w14:paraId="1A4C8942" w14:textId="77777777" w:rsidR="00AD450E" w:rsidRDefault="00AD450E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A4C897F" wp14:editId="1A4C8980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364605" cy="2141220"/>
            <wp:effectExtent l="0" t="0" r="0" b="0"/>
            <wp:wrapTight wrapText="bothSides">
              <wp:wrapPolygon edited="0">
                <wp:start x="0" y="0"/>
                <wp:lineTo x="0" y="21331"/>
                <wp:lineTo x="21529" y="21331"/>
                <wp:lineTo x="21529" y="0"/>
                <wp:lineTo x="0" y="0"/>
              </wp:wrapPolygon>
            </wp:wrapTight>
            <wp:docPr id="1038815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4C8943" w14:textId="77777777" w:rsidR="00907056" w:rsidRPr="001E6B18" w:rsidRDefault="00907056">
      <w:pPr>
        <w:rPr>
          <w:color w:val="000000" w:themeColor="text1"/>
        </w:rPr>
      </w:pPr>
    </w:p>
    <w:p w14:paraId="1A4C8944" w14:textId="77777777" w:rsidR="00907056" w:rsidRPr="001E6B18" w:rsidRDefault="00D05B7F">
      <w:pPr>
        <w:pStyle w:val="Heading2"/>
        <w:rPr>
          <w:b w:val="0"/>
          <w:color w:val="000000" w:themeColor="text1"/>
        </w:rPr>
      </w:pPr>
      <w:r w:rsidRPr="001E6B18">
        <w:rPr>
          <w:b w:val="0"/>
          <w:color w:val="000000" w:themeColor="text1"/>
        </w:rPr>
        <w:t>TASK 7 – SUID BINARY ABUSE</w:t>
      </w:r>
    </w:p>
    <w:p w14:paraId="1A4C8945" w14:textId="77777777" w:rsidR="001E6B18" w:rsidRPr="001E6B18" w:rsidRDefault="001E6B18" w:rsidP="001E6B18"/>
    <w:p w14:paraId="1A4C8946" w14:textId="77777777" w:rsidR="00907056" w:rsidRDefault="00D05B7F">
      <w:r>
        <w:t>- Listed all SUID binaries: `find / -type f -perm -04000 -ls 2&gt;/dev/null`</w:t>
      </w:r>
    </w:p>
    <w:p w14:paraId="1A4C8947" w14:textId="77777777" w:rsidR="00907056" w:rsidRDefault="00D05B7F">
      <w:r>
        <w:t>- Identified base64 with SUID bit and used GTFOBins for file read.</w:t>
      </w:r>
    </w:p>
    <w:p w14:paraId="1A4C8948" w14:textId="77777777" w:rsidR="00907056" w:rsidRDefault="00D05B7F">
      <w:r>
        <w:t>- Read `/etc/shadow` via SUID-enabled base64 decoding method.</w:t>
      </w:r>
    </w:p>
    <w:p w14:paraId="1A4C8949" w14:textId="77777777" w:rsidR="00907056" w:rsidRDefault="00D05B7F">
      <w:r>
        <w:t>- Combined `/etc/passwd` and `/etc/shadow` using `unshadow`.</w:t>
      </w:r>
    </w:p>
    <w:p w14:paraId="1A4C894A" w14:textId="77777777" w:rsidR="00907056" w:rsidRDefault="00AD450E">
      <w:r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1A4C8981" wp14:editId="1A4C898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27545" cy="1203960"/>
            <wp:effectExtent l="0" t="0" r="1905" b="0"/>
            <wp:wrapTight wrapText="bothSides">
              <wp:wrapPolygon edited="0">
                <wp:start x="0" y="0"/>
                <wp:lineTo x="0" y="21190"/>
                <wp:lineTo x="21547" y="21190"/>
                <wp:lineTo x="21547" y="0"/>
                <wp:lineTo x="0" y="0"/>
              </wp:wrapPolygon>
            </wp:wrapTight>
            <wp:docPr id="4345038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Cracked hashes using John the Ripper and rockyou.txt wordlist.</w:t>
      </w:r>
    </w:p>
    <w:p w14:paraId="1A4C894B" w14:textId="77777777" w:rsidR="00907056" w:rsidRDefault="00D05B7F">
      <w:r>
        <w:t>- Accessed `flag3.txt` using base64 decode method from GTFOBins.</w:t>
      </w:r>
    </w:p>
    <w:p w14:paraId="1A4C894C" w14:textId="77777777" w:rsidR="00907056" w:rsidRDefault="00907056"/>
    <w:p w14:paraId="1A4C894D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8 – SUDOERS MISCONFIGURATION</w:t>
      </w:r>
    </w:p>
    <w:p w14:paraId="1A4C894E" w14:textId="77777777" w:rsidR="00C07FB0" w:rsidRPr="00C07FB0" w:rsidRDefault="00C07FB0" w:rsidP="00C07FB0">
      <w:r w:rsidRPr="00C07FB0">
        <w:t>- Analyzed `/etc/sudoers` file and identified misconfigured entries.</w:t>
      </w:r>
    </w:p>
    <w:p w14:paraId="1A4C894F" w14:textId="77777777" w:rsidR="00C07FB0" w:rsidRPr="00C07FB0" w:rsidRDefault="00C07FB0" w:rsidP="00C07FB0">
      <w:r w:rsidRPr="00C07FB0">
        <w:t>- Found user allowed to run specific commands as root without a password.</w:t>
      </w:r>
    </w:p>
    <w:p w14:paraId="1A4C8950" w14:textId="77777777" w:rsidR="00C07FB0" w:rsidRPr="00C07FB0" w:rsidRDefault="00C07FB0" w:rsidP="00C07FB0">
      <w:r w:rsidRPr="00C07FB0">
        <w:t>- Exploited command such as `/usr/bin/less` or `/bin/bash` via sudo.</w:t>
      </w:r>
    </w:p>
    <w:p w14:paraId="1A4C8951" w14:textId="77777777" w:rsidR="00C07FB0" w:rsidRPr="00C07FB0" w:rsidRDefault="00C07FB0" w:rsidP="00C07FB0">
      <w:r w:rsidRPr="00C07FB0">
        <w:lastRenderedPageBreak/>
        <w:t>- Gained a root shell and validated access by checking `/root/` directory.</w:t>
      </w:r>
    </w:p>
    <w:p w14:paraId="1A4C8952" w14:textId="77777777" w:rsidR="00C07FB0" w:rsidRDefault="00C07FB0" w:rsidP="00C07FB0">
      <w:r>
        <w:rPr>
          <w:noProof/>
        </w:rPr>
        <w:drawing>
          <wp:anchor distT="0" distB="0" distL="114300" distR="114300" simplePos="0" relativeHeight="251667456" behindDoc="1" locked="0" layoutInCell="1" allowOverlap="1" wp14:anchorId="1A4C8983" wp14:editId="1A4C8984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322695" cy="2712720"/>
            <wp:effectExtent l="0" t="0" r="1905" b="0"/>
            <wp:wrapTight wrapText="bothSides">
              <wp:wrapPolygon edited="0">
                <wp:start x="0" y="0"/>
                <wp:lineTo x="0" y="21388"/>
                <wp:lineTo x="21541" y="21388"/>
                <wp:lineTo x="21541" y="0"/>
                <wp:lineTo x="0" y="0"/>
              </wp:wrapPolygon>
            </wp:wrapTight>
            <wp:docPr id="18896207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7FB0">
        <w:t>- Reinforced that sudoers should be tightly restricted and regularly audited.</w:t>
      </w:r>
    </w:p>
    <w:p w14:paraId="1A4C8953" w14:textId="77777777" w:rsidR="00C07FB0" w:rsidRPr="00C07FB0" w:rsidRDefault="00C07FB0" w:rsidP="00C07FB0"/>
    <w:p w14:paraId="1A4C8954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9 – ENVIRONMENTAL VARIABLE ABUSE</w:t>
      </w:r>
    </w:p>
    <w:p w14:paraId="1A4C8955" w14:textId="77777777" w:rsidR="00C07FB0" w:rsidRPr="00C07FB0" w:rsidRDefault="00C07FB0" w:rsidP="00C07FB0">
      <w:r w:rsidRPr="00C07FB0">
        <w:t>- Identified vulnerable scripts or binaries relying on insecure $PATH.</w:t>
      </w:r>
    </w:p>
    <w:p w14:paraId="1A4C8956" w14:textId="77777777" w:rsidR="00C07FB0" w:rsidRPr="00C07FB0" w:rsidRDefault="00C07FB0" w:rsidP="00C07FB0">
      <w:r w:rsidRPr="00C07FB0">
        <w:t>- Created a fake executable with same name as trusted binary and placed it earlier in $PATH.</w:t>
      </w:r>
    </w:p>
    <w:p w14:paraId="1A4C8957" w14:textId="77777777" w:rsidR="00C07FB0" w:rsidRPr="00C07FB0" w:rsidRDefault="00C07FB0" w:rsidP="00C07FB0">
      <w:r w:rsidRPr="00C07FB0">
        <w:t>- Triggered privilege escalation when root ran the vulnerable script.</w:t>
      </w:r>
    </w:p>
    <w:p w14:paraId="1A4C8958" w14:textId="77777777" w:rsidR="00C07FB0" w:rsidRPr="00C07FB0" w:rsidRDefault="00C07FB0" w:rsidP="00C07FB0">
      <w:r w:rsidRPr="00C07FB0">
        <w:t>- Showed how PATH hijacking can escalate privileges due to lazy script writing.</w:t>
      </w:r>
    </w:p>
    <w:p w14:paraId="1A4C8959" w14:textId="77777777" w:rsidR="00C07FB0" w:rsidRDefault="00C07FB0" w:rsidP="00C07FB0">
      <w:r>
        <w:rPr>
          <w:noProof/>
        </w:rPr>
        <w:drawing>
          <wp:anchor distT="0" distB="0" distL="114300" distR="114300" simplePos="0" relativeHeight="251668480" behindDoc="1" locked="0" layoutInCell="1" allowOverlap="1" wp14:anchorId="1A4C8985" wp14:editId="1A4C8986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6873240" cy="2278380"/>
            <wp:effectExtent l="0" t="0" r="3810" b="7620"/>
            <wp:wrapTight wrapText="bothSides">
              <wp:wrapPolygon edited="0">
                <wp:start x="0" y="0"/>
                <wp:lineTo x="0" y="21492"/>
                <wp:lineTo x="21552" y="21492"/>
                <wp:lineTo x="21552" y="0"/>
                <wp:lineTo x="0" y="0"/>
              </wp:wrapPolygon>
            </wp:wrapTight>
            <wp:docPr id="16448559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7FB0">
        <w:t>- Stressed best practices for securing scripts with full path references.</w:t>
      </w:r>
    </w:p>
    <w:p w14:paraId="1A4C895A" w14:textId="77777777" w:rsidR="00C07FB0" w:rsidRPr="00C07FB0" w:rsidRDefault="00C07FB0" w:rsidP="00C07FB0"/>
    <w:p w14:paraId="1A4C895B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0 – BACKUP MISCONFIGURATION</w:t>
      </w:r>
    </w:p>
    <w:p w14:paraId="1A4C895C" w14:textId="77777777" w:rsidR="00C07FB0" w:rsidRPr="00C07FB0" w:rsidRDefault="00C07FB0" w:rsidP="00C07FB0">
      <w:r w:rsidRPr="00C07FB0">
        <w:t>- Discovered world-writable backup directories with sensitive data.</w:t>
      </w:r>
    </w:p>
    <w:p w14:paraId="1A4C895D" w14:textId="77777777" w:rsidR="00C07FB0" w:rsidRPr="00C07FB0" w:rsidRDefault="00C07FB0" w:rsidP="00C07FB0">
      <w:r w:rsidRPr="00C07FB0">
        <w:t>- Analyzed and modified backups to insert payloads.</w:t>
      </w:r>
    </w:p>
    <w:p w14:paraId="1A4C895E" w14:textId="77777777" w:rsidR="00C07FB0" w:rsidRPr="00C07FB0" w:rsidRDefault="00C07FB0" w:rsidP="00C07FB0">
      <w:r w:rsidRPr="00C07FB0">
        <w:t>- Restored the manipulated backup or exploited symlink attacks to gain code execution.</w:t>
      </w:r>
    </w:p>
    <w:p w14:paraId="1A4C895F" w14:textId="77777777" w:rsidR="00C07FB0" w:rsidRPr="00C07FB0" w:rsidRDefault="00C07FB0" w:rsidP="00C07FB0">
      <w:r w:rsidRPr="00C07FB0">
        <w:t>- Confirmed elevated access and retrieved associated flags.</w:t>
      </w:r>
    </w:p>
    <w:p w14:paraId="1A4C8960" w14:textId="77777777" w:rsidR="00C07FB0" w:rsidRPr="00C07FB0" w:rsidRDefault="00C07FB0" w:rsidP="00C07FB0">
      <w:r w:rsidRPr="00C07FB0">
        <w:t>- Revealed real-world missteps in backup script design and access control.</w:t>
      </w:r>
    </w:p>
    <w:p w14:paraId="1A4C8961" w14:textId="77777777" w:rsidR="00C07FB0" w:rsidRDefault="00C07FB0" w:rsidP="00C07FB0">
      <w:r w:rsidRPr="00C07FB0">
        <w:t>- Stressed best practices for securing scripts with full path references.</w:t>
      </w:r>
      <w:r>
        <w:rPr>
          <w:noProof/>
        </w:rPr>
        <w:drawing>
          <wp:inline distT="0" distB="0" distL="0" distR="0" wp14:anchorId="1A4C8987" wp14:editId="1A4C8988">
            <wp:extent cx="6145530" cy="1920240"/>
            <wp:effectExtent l="0" t="0" r="7620" b="3810"/>
            <wp:docPr id="1313961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C8962" w14:textId="77777777" w:rsidR="00C07FB0" w:rsidRPr="00C07FB0" w:rsidRDefault="00C07FB0" w:rsidP="00C07FB0"/>
    <w:p w14:paraId="1A4C8963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1 – SERVICE MISCONFIGURATION</w:t>
      </w:r>
    </w:p>
    <w:p w14:paraId="1A4C8964" w14:textId="77777777" w:rsidR="00C07FB0" w:rsidRPr="00C07FB0" w:rsidRDefault="00C07FB0" w:rsidP="00C07FB0">
      <w:r w:rsidRPr="00C07FB0">
        <w:t>- Found custom services with writeable binary paths or configs.</w:t>
      </w:r>
    </w:p>
    <w:p w14:paraId="1A4C8965" w14:textId="77777777" w:rsidR="00C07FB0" w:rsidRPr="00C07FB0" w:rsidRDefault="00C07FB0" w:rsidP="00C07FB0">
      <w:r w:rsidRPr="00C07FB0">
        <w:t>- Modified service binary or configuration file to execute reverse shell.</w:t>
      </w:r>
    </w:p>
    <w:p w14:paraId="1A4C8966" w14:textId="77777777" w:rsidR="00C07FB0" w:rsidRPr="00C07FB0" w:rsidRDefault="00C07FB0" w:rsidP="00C07FB0">
      <w:r w:rsidRPr="00C07FB0">
        <w:t>- Restarted service and gained root access.</w:t>
      </w:r>
    </w:p>
    <w:p w14:paraId="1A4C8967" w14:textId="77777777" w:rsidR="00C07FB0" w:rsidRPr="00C07FB0" w:rsidRDefault="00C07FB0" w:rsidP="00C07FB0">
      <w:r w:rsidRPr="00C07FB0">
        <w:t>- Validated exploitation via service misconfiguration and confirmed with a root flag.</w:t>
      </w:r>
    </w:p>
    <w:p w14:paraId="1A4C8968" w14:textId="77777777" w:rsidR="00C07FB0" w:rsidRDefault="00C07FB0" w:rsidP="00C07FB0">
      <w:r>
        <w:rPr>
          <w:noProof/>
        </w:rPr>
        <w:drawing>
          <wp:anchor distT="0" distB="0" distL="114300" distR="114300" simplePos="0" relativeHeight="251669504" behindDoc="1" locked="0" layoutInCell="1" allowOverlap="1" wp14:anchorId="1A4C8989" wp14:editId="1A4C898A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563880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527" y="21367"/>
                <wp:lineTo x="21527" y="0"/>
                <wp:lineTo x="0" y="0"/>
              </wp:wrapPolygon>
            </wp:wrapTight>
            <wp:docPr id="9022971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7FB0">
        <w:t xml:space="preserve">- Outlined how improper service permissions are common real-world attack </w:t>
      </w:r>
      <w:r w:rsidRPr="00C07FB0">
        <w:lastRenderedPageBreak/>
        <w:t>vectors.</w:t>
      </w:r>
    </w:p>
    <w:p w14:paraId="1A4C8969" w14:textId="77777777" w:rsidR="00C07FB0" w:rsidRPr="00C07FB0" w:rsidRDefault="00C07FB0" w:rsidP="00C07FB0"/>
    <w:p w14:paraId="1A4C896A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2 – CRON JOB EXPLOITATION</w:t>
      </w:r>
    </w:p>
    <w:p w14:paraId="1A4C896B" w14:textId="77777777" w:rsidR="00C07FB0" w:rsidRPr="00C07FB0" w:rsidRDefault="00C07FB0" w:rsidP="00C07FB0">
      <w:r w:rsidRPr="00C07FB0">
        <w:t>- Listed scheduled cron jobs using `crontab -l` and inspected global cron directories.</w:t>
      </w:r>
    </w:p>
    <w:p w14:paraId="1A4C896C" w14:textId="77777777" w:rsidR="00C07FB0" w:rsidRPr="00C07FB0" w:rsidRDefault="00C07FB0" w:rsidP="00C07FB0">
      <w:r w:rsidRPr="00C07FB0">
        <w:t>- Identified scripts run by root with insecure write permissions.</w:t>
      </w:r>
    </w:p>
    <w:p w14:paraId="1A4C896D" w14:textId="77777777" w:rsidR="00C07FB0" w:rsidRPr="00C07FB0" w:rsidRDefault="00C07FB0" w:rsidP="00C07FB0">
      <w:r w:rsidRPr="00C07FB0">
        <w:t>- Injected payloads or replaced the original cron script.</w:t>
      </w:r>
    </w:p>
    <w:p w14:paraId="1A4C896E" w14:textId="77777777" w:rsidR="00C07FB0" w:rsidRPr="00C07FB0" w:rsidRDefault="00C07FB0" w:rsidP="00C07FB0">
      <w:r w:rsidRPr="00C07FB0">
        <w:t>- Waited for cron job execution and confirmed root shell access.</w:t>
      </w:r>
    </w:p>
    <w:p w14:paraId="1A4C896F" w14:textId="77777777" w:rsidR="00907056" w:rsidRDefault="00C07FB0" w:rsidP="00C07FB0">
      <w:r>
        <w:rPr>
          <w:noProof/>
        </w:rPr>
        <w:drawing>
          <wp:anchor distT="0" distB="0" distL="114300" distR="114300" simplePos="0" relativeHeight="251670528" behindDoc="1" locked="0" layoutInCell="1" allowOverlap="1" wp14:anchorId="1A4C898B" wp14:editId="1A4C898C">
            <wp:simplePos x="0" y="0"/>
            <wp:positionH relativeFrom="page">
              <wp:align>right</wp:align>
            </wp:positionH>
            <wp:positionV relativeFrom="paragraph">
              <wp:posOffset>414020</wp:posOffset>
            </wp:positionV>
            <wp:extent cx="7065645" cy="1341120"/>
            <wp:effectExtent l="0" t="0" r="1905" b="0"/>
            <wp:wrapTight wrapText="bothSides">
              <wp:wrapPolygon edited="0">
                <wp:start x="0" y="0"/>
                <wp:lineTo x="0" y="21170"/>
                <wp:lineTo x="21548" y="21170"/>
                <wp:lineTo x="21548" y="0"/>
                <wp:lineTo x="0" y="0"/>
              </wp:wrapPolygon>
            </wp:wrapTight>
            <wp:docPr id="18322819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07FB0">
        <w:t>- Captured final flag and validated escalation path</w:t>
      </w:r>
      <w:r>
        <w:t>.</w:t>
      </w:r>
    </w:p>
    <w:p w14:paraId="1A4C8970" w14:textId="77777777" w:rsidR="00907056" w:rsidRDefault="00907056"/>
    <w:p w14:paraId="1A4C8971" w14:textId="77777777" w:rsidR="00907056" w:rsidRDefault="00D05B7F">
      <w:pPr>
        <w:pStyle w:val="Heading2"/>
        <w:rPr>
          <w:b w:val="0"/>
          <w:color w:val="000000" w:themeColor="text1"/>
        </w:rPr>
      </w:pPr>
      <w:r w:rsidRPr="001E6B18">
        <w:rPr>
          <w:b w:val="0"/>
          <w:color w:val="000000" w:themeColor="text1"/>
        </w:rPr>
        <w:t>RESULT:</w:t>
      </w:r>
    </w:p>
    <w:p w14:paraId="1A4C8972" w14:textId="77777777" w:rsidR="001E6B18" w:rsidRPr="001E6B18" w:rsidRDefault="001E6B18" w:rsidP="001E6B18"/>
    <w:p w14:paraId="1A4C8973" w14:textId="77777777" w:rsidR="00907056" w:rsidRDefault="00D05B7F">
      <w:r>
        <w:t>Successfully escalated privileges through multiple Linux techniques and retrieved all required flags. Demonstrated understanding of local privilege escalation through hands-on exploitation and tool usage on simulated targets.</w:t>
      </w:r>
    </w:p>
    <w:sectPr w:rsidR="00907056" w:rsidSect="001E6B1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64D29"/>
    <w:multiLevelType w:val="multilevel"/>
    <w:tmpl w:val="E9B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912E6"/>
    <w:multiLevelType w:val="multilevel"/>
    <w:tmpl w:val="4ECE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22869"/>
    <w:multiLevelType w:val="multilevel"/>
    <w:tmpl w:val="FFAE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435DB"/>
    <w:multiLevelType w:val="multilevel"/>
    <w:tmpl w:val="B77C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446053">
    <w:abstractNumId w:val="8"/>
  </w:num>
  <w:num w:numId="2" w16cid:durableId="315689133">
    <w:abstractNumId w:val="6"/>
  </w:num>
  <w:num w:numId="3" w16cid:durableId="1891384991">
    <w:abstractNumId w:val="5"/>
  </w:num>
  <w:num w:numId="4" w16cid:durableId="727651174">
    <w:abstractNumId w:val="4"/>
  </w:num>
  <w:num w:numId="5" w16cid:durableId="992412480">
    <w:abstractNumId w:val="7"/>
  </w:num>
  <w:num w:numId="6" w16cid:durableId="1488747527">
    <w:abstractNumId w:val="3"/>
  </w:num>
  <w:num w:numId="7" w16cid:durableId="857700264">
    <w:abstractNumId w:val="2"/>
  </w:num>
  <w:num w:numId="8" w16cid:durableId="2096433879">
    <w:abstractNumId w:val="1"/>
  </w:num>
  <w:num w:numId="9" w16cid:durableId="1643193620">
    <w:abstractNumId w:val="0"/>
  </w:num>
  <w:num w:numId="10" w16cid:durableId="136604954">
    <w:abstractNumId w:val="9"/>
  </w:num>
  <w:num w:numId="11" w16cid:durableId="465313885">
    <w:abstractNumId w:val="11"/>
  </w:num>
  <w:num w:numId="12" w16cid:durableId="218710627">
    <w:abstractNumId w:val="12"/>
  </w:num>
  <w:num w:numId="13" w16cid:durableId="3547748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33FFE"/>
    <w:rsid w:val="0015074B"/>
    <w:rsid w:val="001E6B18"/>
    <w:rsid w:val="0027624E"/>
    <w:rsid w:val="0029639D"/>
    <w:rsid w:val="00326F90"/>
    <w:rsid w:val="00907056"/>
    <w:rsid w:val="00933DAE"/>
    <w:rsid w:val="009B603E"/>
    <w:rsid w:val="00A45A43"/>
    <w:rsid w:val="00AA1D8D"/>
    <w:rsid w:val="00AD450E"/>
    <w:rsid w:val="00B47730"/>
    <w:rsid w:val="00C07FB0"/>
    <w:rsid w:val="00CB0664"/>
    <w:rsid w:val="00D05B7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4C8903"/>
  <w15:docId w15:val="{916DBA2B-9D33-4065-998E-FCC22551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5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asanth Dasararaju</cp:lastModifiedBy>
  <cp:revision>3</cp:revision>
  <dcterms:created xsi:type="dcterms:W3CDTF">2025-05-08T17:45:00Z</dcterms:created>
  <dcterms:modified xsi:type="dcterms:W3CDTF">2025-05-09T03:50:00Z</dcterms:modified>
</cp:coreProperties>
</file>